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37BCC" w14:textId="77777777" w:rsidR="006F313F" w:rsidRPr="00D8431B" w:rsidRDefault="006F313F" w:rsidP="00D8431B">
      <w:pPr>
        <w:jc w:val="center"/>
      </w:pPr>
      <w:r w:rsidRPr="00D8431B">
        <w:t>TRIBUNALE ORDINARIO DI LECCE</w:t>
      </w:r>
    </w:p>
    <w:p w14:paraId="6F0102F8" w14:textId="77777777" w:rsidR="006F313F" w:rsidRPr="00D8431B" w:rsidRDefault="006F313F" w:rsidP="00D8431B">
      <w:pPr>
        <w:pStyle w:val="Titolo1"/>
        <w:jc w:val="center"/>
      </w:pPr>
      <w:r w:rsidRPr="00D8431B">
        <w:t>SEZIONE DEI GIUDICI PER LE INDAGINI PRELIMINARI</w:t>
      </w:r>
    </w:p>
    <w:p w14:paraId="14DBD757" w14:textId="22294C90" w:rsidR="007470C2" w:rsidRPr="00D8431B" w:rsidRDefault="007470C2" w:rsidP="005F42E7">
      <w:pPr>
        <w:ind w:left="708"/>
        <w:jc w:val="center"/>
      </w:pPr>
      <w:r w:rsidRPr="00D8431B">
        <w:t>Udienza del 16.02.2023 Dott.ssa PROTO - AULA IV PIANO</w:t>
      </w:r>
    </w:p>
    <w:p w14:paraId="50E0D6BB" w14:textId="77777777" w:rsidR="007470C2" w:rsidRPr="00D8431B" w:rsidRDefault="007470C2" w:rsidP="007470C2"/>
    <w:tbl>
      <w:tblPr>
        <w:tblpPr w:leftFromText="141" w:rightFromText="141" w:vertAnchor="page" w:horzAnchor="margin" w:tblpXSpec="center" w:tblpY="2773"/>
        <w:tblW w:w="5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1"/>
        <w:gridCol w:w="1548"/>
        <w:gridCol w:w="1159"/>
        <w:gridCol w:w="1333"/>
      </w:tblGrid>
      <w:tr w:rsidR="00E17248" w:rsidRPr="00D8431B" w14:paraId="6DBCA367" w14:textId="77777777" w:rsidTr="005F42E7">
        <w:trPr>
          <w:trHeight w:val="8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B1A1" w14:textId="77777777" w:rsidR="00E17248" w:rsidRPr="00D8431B" w:rsidRDefault="00E17248" w:rsidP="007470C2">
            <w:pPr>
              <w:pStyle w:val="Paragrafoelenco"/>
              <w:numPr>
                <w:ilvl w:val="0"/>
                <w:numId w:val="1"/>
              </w:numPr>
              <w:ind w:right="-295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4455" w14:textId="77777777" w:rsidR="00E17248" w:rsidRPr="00D8431B" w:rsidRDefault="00E17248" w:rsidP="007470C2">
            <w:r w:rsidRPr="00D8431B">
              <w:t>6936/22</w:t>
            </w:r>
          </w:p>
          <w:p w14:paraId="6D53385C" w14:textId="77777777" w:rsidR="00E17248" w:rsidRPr="00D8431B" w:rsidRDefault="00E17248" w:rsidP="007470C2"/>
          <w:p w14:paraId="2CA60634" w14:textId="77777777" w:rsidR="00E17248" w:rsidRPr="00D8431B" w:rsidRDefault="00E17248" w:rsidP="007470C2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B834" w14:textId="77777777" w:rsidR="00E17248" w:rsidRPr="00D8431B" w:rsidRDefault="00E17248" w:rsidP="007470C2">
            <w:r w:rsidRPr="00D8431B">
              <w:t>09.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8F64" w14:textId="77777777" w:rsidR="00E17248" w:rsidRPr="00D8431B" w:rsidRDefault="00E17248" w:rsidP="007470C2">
            <w:r w:rsidRPr="00D8431B">
              <w:t>INC. PROB.</w:t>
            </w:r>
          </w:p>
        </w:tc>
      </w:tr>
      <w:tr w:rsidR="00E17248" w:rsidRPr="00D8431B" w:rsidDel="007470C2" w14:paraId="6591DEDE" w14:textId="77777777" w:rsidTr="005F42E7">
        <w:trPr>
          <w:trHeight w:val="2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8978" w14:textId="77777777" w:rsidR="00E17248" w:rsidRPr="00D8431B" w:rsidDel="007470C2" w:rsidRDefault="00E17248" w:rsidP="007470C2">
            <w:pPr>
              <w:pStyle w:val="Paragrafoelenco"/>
              <w:numPr>
                <w:ilvl w:val="0"/>
                <w:numId w:val="1"/>
              </w:numPr>
              <w:ind w:right="-295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C5E4" w14:textId="77777777" w:rsidR="00E17248" w:rsidRPr="00D8431B" w:rsidRDefault="00E17248" w:rsidP="007470C2">
            <w:r w:rsidRPr="00D8431B">
              <w:t xml:space="preserve">387/22 </w:t>
            </w:r>
          </w:p>
          <w:p w14:paraId="4C3F9B10" w14:textId="77777777" w:rsidR="00E17248" w:rsidRPr="00D8431B" w:rsidRDefault="00E17248" w:rsidP="007470C2">
            <w:r w:rsidRPr="00D8431B">
              <w:t>SIGE</w:t>
            </w:r>
          </w:p>
          <w:p w14:paraId="3F2C897B" w14:textId="77777777" w:rsidR="00E17248" w:rsidRPr="00D8431B" w:rsidDel="007470C2" w:rsidRDefault="00E17248" w:rsidP="007470C2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1744" w14:textId="77777777" w:rsidR="00E17248" w:rsidRPr="00D8431B" w:rsidDel="007470C2" w:rsidRDefault="00E17248" w:rsidP="007470C2">
            <w:r w:rsidRPr="00D8431B">
              <w:t>09.3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4E8A" w14:textId="77777777" w:rsidR="00E17248" w:rsidRPr="00D8431B" w:rsidDel="007470C2" w:rsidRDefault="00E17248" w:rsidP="007470C2">
            <w:r w:rsidRPr="00D8431B">
              <w:t>INC. ESEC.</w:t>
            </w:r>
          </w:p>
        </w:tc>
      </w:tr>
      <w:tr w:rsidR="00E17248" w:rsidRPr="00D8431B" w:rsidDel="007470C2" w14:paraId="14A354EA" w14:textId="77777777" w:rsidTr="005F42E7">
        <w:trPr>
          <w:trHeight w:val="2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E994" w14:textId="77777777" w:rsidR="00E17248" w:rsidRPr="00D8431B" w:rsidDel="007470C2" w:rsidRDefault="00E17248" w:rsidP="007470C2">
            <w:pPr>
              <w:pStyle w:val="Paragrafoelenco"/>
              <w:numPr>
                <w:ilvl w:val="0"/>
                <w:numId w:val="1"/>
              </w:numPr>
              <w:ind w:right="-295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A110" w14:textId="77777777" w:rsidR="00E17248" w:rsidRPr="00D8431B" w:rsidRDefault="00E17248" w:rsidP="007470C2">
            <w:r w:rsidRPr="00D8431B">
              <w:t>313/22</w:t>
            </w:r>
          </w:p>
          <w:p w14:paraId="0F3FDBE6" w14:textId="77777777" w:rsidR="00E17248" w:rsidRPr="00D8431B" w:rsidRDefault="00E17248" w:rsidP="007470C2"/>
          <w:p w14:paraId="1FE3CE6A" w14:textId="77777777" w:rsidR="00E17248" w:rsidRPr="00D8431B" w:rsidDel="007470C2" w:rsidRDefault="00E17248" w:rsidP="007470C2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7368" w14:textId="77777777" w:rsidR="00E17248" w:rsidRPr="00D8431B" w:rsidDel="007470C2" w:rsidRDefault="00E17248" w:rsidP="007470C2">
            <w:r w:rsidRPr="00D8431B">
              <w:t>09.3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076B" w14:textId="77777777" w:rsidR="00E17248" w:rsidRPr="00D8431B" w:rsidDel="007470C2" w:rsidRDefault="00E17248" w:rsidP="007470C2">
            <w:r w:rsidRPr="00D8431B">
              <w:t>INC. ESEC.</w:t>
            </w:r>
          </w:p>
        </w:tc>
      </w:tr>
      <w:tr w:rsidR="00E17248" w:rsidRPr="00D8431B" w:rsidDel="007470C2" w14:paraId="378F8DE4" w14:textId="77777777" w:rsidTr="005F42E7">
        <w:trPr>
          <w:trHeight w:val="2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4719" w14:textId="77777777" w:rsidR="00E17248" w:rsidRPr="00D8431B" w:rsidDel="007470C2" w:rsidRDefault="00E17248" w:rsidP="007470C2">
            <w:pPr>
              <w:pStyle w:val="Paragrafoelenco"/>
              <w:numPr>
                <w:ilvl w:val="0"/>
                <w:numId w:val="1"/>
              </w:numPr>
              <w:ind w:right="-295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611D" w14:textId="77777777" w:rsidR="00E17248" w:rsidRPr="00D8431B" w:rsidRDefault="00E17248" w:rsidP="007470C2">
            <w:r w:rsidRPr="00D8431B">
              <w:t>237/22</w:t>
            </w:r>
          </w:p>
          <w:p w14:paraId="3BA35B38" w14:textId="77777777" w:rsidR="00E17248" w:rsidRPr="00D8431B" w:rsidRDefault="00E17248" w:rsidP="007470C2"/>
          <w:p w14:paraId="04EF4A57" w14:textId="77777777" w:rsidR="00E17248" w:rsidRPr="00D8431B" w:rsidDel="007470C2" w:rsidRDefault="00E17248" w:rsidP="007470C2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9AA8" w14:textId="77777777" w:rsidR="00E17248" w:rsidRPr="00D8431B" w:rsidDel="007470C2" w:rsidRDefault="00E17248" w:rsidP="007470C2">
            <w:r w:rsidRPr="00D8431B">
              <w:t>09.3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21EF" w14:textId="77777777" w:rsidR="00E17248" w:rsidRPr="00D8431B" w:rsidDel="007470C2" w:rsidRDefault="00E17248" w:rsidP="007470C2">
            <w:r w:rsidRPr="00D8431B">
              <w:t>INC. ESEC.</w:t>
            </w:r>
          </w:p>
        </w:tc>
      </w:tr>
      <w:tr w:rsidR="00E17248" w:rsidRPr="00D8431B" w:rsidDel="007470C2" w14:paraId="6F6606CD" w14:textId="77777777" w:rsidTr="005F42E7">
        <w:trPr>
          <w:trHeight w:val="2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22EC" w14:textId="77777777" w:rsidR="00E17248" w:rsidRPr="00D8431B" w:rsidDel="007470C2" w:rsidRDefault="00E17248" w:rsidP="007470C2">
            <w:pPr>
              <w:pStyle w:val="Paragrafoelenco"/>
              <w:numPr>
                <w:ilvl w:val="0"/>
                <w:numId w:val="1"/>
              </w:numPr>
              <w:ind w:right="-295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68F6" w14:textId="77777777" w:rsidR="00E17248" w:rsidRPr="00D8431B" w:rsidRDefault="00E17248" w:rsidP="007470C2">
            <w:r w:rsidRPr="00D8431B">
              <w:t>5819/22</w:t>
            </w:r>
          </w:p>
          <w:p w14:paraId="618A8C2B" w14:textId="77777777" w:rsidR="00E17248" w:rsidRPr="00D8431B" w:rsidRDefault="00E17248" w:rsidP="007470C2"/>
          <w:p w14:paraId="1B302F8E" w14:textId="77777777" w:rsidR="00E17248" w:rsidRPr="00D8431B" w:rsidDel="007470C2" w:rsidRDefault="00E17248" w:rsidP="007470C2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1D93" w14:textId="77777777" w:rsidR="00E17248" w:rsidRPr="00D8431B" w:rsidDel="007470C2" w:rsidRDefault="00E17248" w:rsidP="007470C2">
            <w:r w:rsidRPr="00D8431B">
              <w:t>09.3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52B8" w14:textId="77777777" w:rsidR="00E17248" w:rsidRPr="00D8431B" w:rsidDel="007470C2" w:rsidRDefault="00E17248" w:rsidP="007470C2">
            <w:r w:rsidRPr="00D8431B">
              <w:t>U.P.</w:t>
            </w:r>
          </w:p>
        </w:tc>
      </w:tr>
      <w:tr w:rsidR="00E17248" w:rsidRPr="00D8431B" w:rsidDel="007470C2" w14:paraId="607C9702" w14:textId="77777777" w:rsidTr="005F42E7">
        <w:trPr>
          <w:trHeight w:val="2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DBE3" w14:textId="77777777" w:rsidR="00E17248" w:rsidRPr="00D8431B" w:rsidDel="007470C2" w:rsidRDefault="00E17248" w:rsidP="007470C2">
            <w:pPr>
              <w:pStyle w:val="Paragrafoelenco"/>
              <w:numPr>
                <w:ilvl w:val="0"/>
                <w:numId w:val="1"/>
              </w:numPr>
              <w:ind w:right="-295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6AC2" w14:textId="77777777" w:rsidR="00E17248" w:rsidRPr="00D8431B" w:rsidRDefault="00E17248" w:rsidP="007470C2">
            <w:r w:rsidRPr="00D8431B">
              <w:t>3013/22</w:t>
            </w:r>
          </w:p>
          <w:p w14:paraId="6A635F67" w14:textId="77777777" w:rsidR="00E17248" w:rsidRPr="00D8431B" w:rsidRDefault="00E17248" w:rsidP="007470C2"/>
          <w:p w14:paraId="014FE4D6" w14:textId="77777777" w:rsidR="00E17248" w:rsidRPr="00D8431B" w:rsidDel="007470C2" w:rsidRDefault="00E17248" w:rsidP="007470C2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A73A" w14:textId="77777777" w:rsidR="00E17248" w:rsidRPr="00D8431B" w:rsidDel="007470C2" w:rsidRDefault="00E17248" w:rsidP="007470C2">
            <w:r w:rsidRPr="00D8431B">
              <w:t>09.3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52D5" w14:textId="77777777" w:rsidR="00E17248" w:rsidRPr="00D8431B" w:rsidDel="007470C2" w:rsidRDefault="00E17248" w:rsidP="007470C2">
            <w:r w:rsidRPr="00D8431B">
              <w:t>U.P.</w:t>
            </w:r>
          </w:p>
        </w:tc>
      </w:tr>
      <w:tr w:rsidR="00BF1418" w:rsidRPr="00D8431B" w:rsidDel="007470C2" w14:paraId="2374DA1F" w14:textId="77777777" w:rsidTr="00BF1418">
        <w:trPr>
          <w:trHeight w:val="8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1B91" w14:textId="77777777" w:rsidR="00BF1418" w:rsidRPr="00D8431B" w:rsidDel="007470C2" w:rsidRDefault="00BF1418" w:rsidP="007470C2">
            <w:pPr>
              <w:pStyle w:val="Paragrafoelenco"/>
              <w:numPr>
                <w:ilvl w:val="0"/>
                <w:numId w:val="1"/>
              </w:numPr>
              <w:ind w:right="-295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5C79" w14:textId="77777777" w:rsidR="00BF1418" w:rsidRPr="00D8431B" w:rsidRDefault="00BF1418" w:rsidP="007470C2">
            <w:r w:rsidRPr="00D8431B">
              <w:t>5138/2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5CC9" w14:textId="77777777" w:rsidR="00BF1418" w:rsidRPr="00D8431B" w:rsidRDefault="00BF1418" w:rsidP="007470C2">
            <w:r w:rsidRPr="00D8431B">
              <w:t>09.3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41CA" w14:textId="77777777" w:rsidR="00BF1418" w:rsidRPr="00D8431B" w:rsidRDefault="00BF1418" w:rsidP="007470C2">
            <w:r w:rsidRPr="00D8431B">
              <w:t>U.P.</w:t>
            </w:r>
          </w:p>
        </w:tc>
      </w:tr>
      <w:tr w:rsidR="00E17248" w:rsidRPr="00D8431B" w:rsidDel="007470C2" w14:paraId="79B139B5" w14:textId="77777777" w:rsidTr="005F42E7">
        <w:trPr>
          <w:trHeight w:val="2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94ED" w14:textId="77777777" w:rsidR="00E17248" w:rsidRPr="00D8431B" w:rsidDel="007470C2" w:rsidRDefault="00E17248" w:rsidP="007470C2">
            <w:pPr>
              <w:pStyle w:val="Paragrafoelenco"/>
              <w:numPr>
                <w:ilvl w:val="0"/>
                <w:numId w:val="1"/>
              </w:numPr>
              <w:ind w:right="-295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34BE" w14:textId="77777777" w:rsidR="00E17248" w:rsidRPr="00D8431B" w:rsidRDefault="00E17248" w:rsidP="007470C2">
            <w:r w:rsidRPr="00D8431B">
              <w:t>6703/22</w:t>
            </w:r>
          </w:p>
          <w:p w14:paraId="09FA4567" w14:textId="77777777" w:rsidR="00E17248" w:rsidRPr="00D8431B" w:rsidRDefault="00E17248" w:rsidP="007470C2"/>
          <w:p w14:paraId="614534DE" w14:textId="77777777" w:rsidR="00E17248" w:rsidRPr="00D8431B" w:rsidDel="007470C2" w:rsidRDefault="00E17248" w:rsidP="007470C2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082F" w14:textId="77777777" w:rsidR="00E17248" w:rsidRPr="00D8431B" w:rsidDel="007470C2" w:rsidRDefault="00E17248" w:rsidP="007470C2">
            <w:r w:rsidRPr="00D8431B">
              <w:t>09.4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BD42" w14:textId="77777777" w:rsidR="00E17248" w:rsidRPr="00D8431B" w:rsidDel="007470C2" w:rsidRDefault="00E17248" w:rsidP="007470C2">
            <w:r w:rsidRPr="00D8431B">
              <w:t>PATT.</w:t>
            </w:r>
          </w:p>
        </w:tc>
      </w:tr>
      <w:tr w:rsidR="00E17248" w:rsidRPr="00D8431B" w:rsidDel="007470C2" w14:paraId="72DB77D7" w14:textId="77777777" w:rsidTr="005F42E7">
        <w:trPr>
          <w:trHeight w:val="2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BF74" w14:textId="77777777" w:rsidR="00E17248" w:rsidRPr="00D8431B" w:rsidDel="007470C2" w:rsidRDefault="00E17248" w:rsidP="007470C2">
            <w:pPr>
              <w:pStyle w:val="Paragrafoelenco"/>
              <w:numPr>
                <w:ilvl w:val="0"/>
                <w:numId w:val="1"/>
              </w:numPr>
              <w:ind w:right="-295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91CB" w14:textId="77777777" w:rsidR="00E17248" w:rsidRPr="00D8431B" w:rsidRDefault="00E17248" w:rsidP="007470C2">
            <w:r w:rsidRPr="00D8431B">
              <w:t>4235/22</w:t>
            </w:r>
          </w:p>
          <w:p w14:paraId="17C5EB9F" w14:textId="77777777" w:rsidR="00E17248" w:rsidRPr="00D8431B" w:rsidRDefault="00E17248" w:rsidP="007470C2"/>
          <w:p w14:paraId="1EECE232" w14:textId="77777777" w:rsidR="00E17248" w:rsidRPr="00D8431B" w:rsidDel="007470C2" w:rsidRDefault="00E17248" w:rsidP="007470C2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AD2" w14:textId="77777777" w:rsidR="00E17248" w:rsidRPr="00D8431B" w:rsidDel="007470C2" w:rsidRDefault="00E17248" w:rsidP="007470C2">
            <w:r w:rsidRPr="00D8431B">
              <w:t>10.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05AC" w14:textId="77777777" w:rsidR="00E17248" w:rsidRPr="00D8431B" w:rsidDel="007470C2" w:rsidRDefault="00E17248" w:rsidP="007470C2">
            <w:r w:rsidRPr="00D8431B">
              <w:t>U.P.</w:t>
            </w:r>
          </w:p>
        </w:tc>
      </w:tr>
      <w:tr w:rsidR="00E17248" w:rsidRPr="00D8431B" w:rsidDel="007470C2" w14:paraId="14F037F9" w14:textId="77777777" w:rsidTr="005F42E7">
        <w:trPr>
          <w:trHeight w:val="2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6F09" w14:textId="77777777" w:rsidR="00E17248" w:rsidRPr="00D8431B" w:rsidDel="007470C2" w:rsidRDefault="00E17248" w:rsidP="007470C2">
            <w:pPr>
              <w:pStyle w:val="Paragrafoelenco"/>
              <w:numPr>
                <w:ilvl w:val="0"/>
                <w:numId w:val="1"/>
              </w:numPr>
              <w:ind w:right="-295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96E5" w14:textId="77777777" w:rsidR="00E17248" w:rsidRPr="00D8431B" w:rsidRDefault="00E17248" w:rsidP="007470C2">
            <w:r w:rsidRPr="00D8431B">
              <w:t>5100/22</w:t>
            </w:r>
          </w:p>
          <w:p w14:paraId="577294E0" w14:textId="77777777" w:rsidR="00E17248" w:rsidRPr="00D8431B" w:rsidRDefault="00E17248" w:rsidP="007470C2"/>
          <w:p w14:paraId="61C62C5D" w14:textId="77777777" w:rsidR="00E17248" w:rsidRPr="00D8431B" w:rsidDel="007470C2" w:rsidRDefault="00E17248" w:rsidP="007470C2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E792" w14:textId="77777777" w:rsidR="00E17248" w:rsidRPr="00D8431B" w:rsidDel="007470C2" w:rsidRDefault="00E17248" w:rsidP="007470C2">
            <w:r w:rsidRPr="00D8431B">
              <w:t>10.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8236" w14:textId="77777777" w:rsidR="00E17248" w:rsidRPr="00D8431B" w:rsidDel="007470C2" w:rsidRDefault="00E17248" w:rsidP="007470C2">
            <w:r w:rsidRPr="00D8431B">
              <w:t>U.P.</w:t>
            </w:r>
          </w:p>
        </w:tc>
      </w:tr>
      <w:tr w:rsidR="00E17248" w:rsidRPr="00D8431B" w:rsidDel="007470C2" w14:paraId="1DC6A72A" w14:textId="77777777" w:rsidTr="005F42E7">
        <w:trPr>
          <w:trHeight w:val="2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0394" w14:textId="77777777" w:rsidR="00E17248" w:rsidRPr="00D8431B" w:rsidDel="007470C2" w:rsidRDefault="00E17248" w:rsidP="007470C2">
            <w:pPr>
              <w:pStyle w:val="Paragrafoelenco"/>
              <w:numPr>
                <w:ilvl w:val="0"/>
                <w:numId w:val="1"/>
              </w:numPr>
              <w:ind w:right="-295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207A" w14:textId="77777777" w:rsidR="00E17248" w:rsidRPr="00D8431B" w:rsidRDefault="00E17248" w:rsidP="007470C2">
            <w:r w:rsidRPr="00D8431B">
              <w:t>500/22</w:t>
            </w:r>
          </w:p>
          <w:p w14:paraId="5508CEBF" w14:textId="77777777" w:rsidR="00E17248" w:rsidRPr="00D8431B" w:rsidRDefault="00E17248" w:rsidP="007470C2"/>
          <w:p w14:paraId="4DF05AD7" w14:textId="77777777" w:rsidR="00E17248" w:rsidRPr="00D8431B" w:rsidDel="007470C2" w:rsidRDefault="00E17248" w:rsidP="007470C2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C1B3" w14:textId="77777777" w:rsidR="00E17248" w:rsidRPr="00D8431B" w:rsidDel="007470C2" w:rsidRDefault="00E17248" w:rsidP="007470C2">
            <w:r w:rsidRPr="00D8431B">
              <w:t>10.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076" w14:textId="77777777" w:rsidR="00E17248" w:rsidRPr="00D8431B" w:rsidDel="007470C2" w:rsidRDefault="00E17248" w:rsidP="007470C2">
            <w:r w:rsidRPr="00D8431B">
              <w:t>U.P.</w:t>
            </w:r>
          </w:p>
        </w:tc>
      </w:tr>
      <w:tr w:rsidR="00E17248" w:rsidRPr="00D8431B" w:rsidDel="007470C2" w14:paraId="27037BBC" w14:textId="77777777" w:rsidTr="005F42E7">
        <w:trPr>
          <w:trHeight w:val="2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B951" w14:textId="77777777" w:rsidR="00E17248" w:rsidRPr="00D8431B" w:rsidDel="007470C2" w:rsidRDefault="00E17248" w:rsidP="007470C2">
            <w:pPr>
              <w:pStyle w:val="Paragrafoelenco"/>
              <w:numPr>
                <w:ilvl w:val="0"/>
                <w:numId w:val="1"/>
              </w:numPr>
              <w:ind w:right="-295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811" w14:textId="77777777" w:rsidR="00E17248" w:rsidRPr="00D8431B" w:rsidRDefault="00E17248" w:rsidP="007470C2">
            <w:r w:rsidRPr="00D8431B">
              <w:t>5671/22</w:t>
            </w:r>
          </w:p>
          <w:p w14:paraId="5DA2A6BD" w14:textId="77777777" w:rsidR="00E17248" w:rsidRPr="00D8431B" w:rsidRDefault="00E17248" w:rsidP="007470C2"/>
          <w:p w14:paraId="43E39673" w14:textId="77777777" w:rsidR="00E17248" w:rsidRPr="00D8431B" w:rsidDel="007470C2" w:rsidRDefault="00E17248" w:rsidP="007470C2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81F0" w14:textId="77777777" w:rsidR="00E17248" w:rsidRPr="00D8431B" w:rsidDel="007470C2" w:rsidRDefault="00E17248" w:rsidP="007470C2">
            <w:r w:rsidRPr="00D8431B">
              <w:t>10.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8498" w14:textId="77777777" w:rsidR="00E17248" w:rsidRPr="00D8431B" w:rsidDel="007470C2" w:rsidRDefault="00E17248" w:rsidP="007470C2">
            <w:r w:rsidRPr="00D8431B">
              <w:t>U.P.</w:t>
            </w:r>
          </w:p>
        </w:tc>
      </w:tr>
      <w:tr w:rsidR="00E17248" w:rsidRPr="00D8431B" w:rsidDel="007470C2" w14:paraId="7C08B8A0" w14:textId="77777777" w:rsidTr="005F42E7">
        <w:trPr>
          <w:trHeight w:val="2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9DD5" w14:textId="77777777" w:rsidR="00E17248" w:rsidRPr="00D8431B" w:rsidDel="007470C2" w:rsidRDefault="00E17248" w:rsidP="007470C2">
            <w:pPr>
              <w:pStyle w:val="Paragrafoelenco"/>
              <w:numPr>
                <w:ilvl w:val="0"/>
                <w:numId w:val="1"/>
              </w:numPr>
              <w:ind w:right="-295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D99C" w14:textId="77777777" w:rsidR="00E17248" w:rsidRPr="00D8431B" w:rsidRDefault="00E17248" w:rsidP="007470C2">
            <w:r w:rsidRPr="00D8431B">
              <w:t>5520/22</w:t>
            </w:r>
          </w:p>
          <w:p w14:paraId="1A4DF85C" w14:textId="77777777" w:rsidR="00E17248" w:rsidRPr="00D8431B" w:rsidRDefault="00E17248" w:rsidP="007470C2"/>
          <w:p w14:paraId="3C3DAE39" w14:textId="77777777" w:rsidR="00E17248" w:rsidRPr="00D8431B" w:rsidDel="007470C2" w:rsidRDefault="00E17248" w:rsidP="007470C2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A184" w14:textId="77777777" w:rsidR="00E17248" w:rsidRPr="00D8431B" w:rsidDel="007470C2" w:rsidRDefault="00E17248" w:rsidP="007470C2">
            <w:r w:rsidRPr="00D8431B">
              <w:t>10.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1281" w14:textId="77777777" w:rsidR="00E17248" w:rsidRPr="00D8431B" w:rsidDel="007470C2" w:rsidRDefault="00E17248" w:rsidP="007470C2">
            <w:r w:rsidRPr="00D8431B">
              <w:t>U.P.</w:t>
            </w:r>
          </w:p>
        </w:tc>
      </w:tr>
      <w:tr w:rsidR="00E17248" w:rsidRPr="00D8431B" w:rsidDel="007470C2" w14:paraId="699E4D86" w14:textId="77777777" w:rsidTr="005F42E7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C330" w14:textId="77777777" w:rsidR="00E17248" w:rsidRPr="00D8431B" w:rsidDel="007470C2" w:rsidRDefault="00E17248" w:rsidP="007470C2">
            <w:pPr>
              <w:pStyle w:val="Paragrafoelenco"/>
              <w:numPr>
                <w:ilvl w:val="0"/>
                <w:numId w:val="1"/>
              </w:numPr>
              <w:ind w:right="-295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0C64" w14:textId="77777777" w:rsidR="00E17248" w:rsidRPr="00D8431B" w:rsidRDefault="00E17248" w:rsidP="007470C2">
            <w:r w:rsidRPr="00D8431B">
              <w:t>5636/22</w:t>
            </w:r>
          </w:p>
          <w:p w14:paraId="3BB806DC" w14:textId="77777777" w:rsidR="00E17248" w:rsidRPr="00D8431B" w:rsidRDefault="00E17248" w:rsidP="007470C2"/>
          <w:p w14:paraId="1DEBF80C" w14:textId="77777777" w:rsidR="00E17248" w:rsidRPr="00D8431B" w:rsidDel="007470C2" w:rsidRDefault="00E17248" w:rsidP="007470C2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9AD6" w14:textId="77777777" w:rsidR="00E17248" w:rsidRPr="00D8431B" w:rsidDel="007470C2" w:rsidRDefault="00E17248" w:rsidP="007470C2">
            <w:r w:rsidRPr="00D8431B">
              <w:t>10.3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B93D" w14:textId="77777777" w:rsidR="00E17248" w:rsidRPr="00D8431B" w:rsidDel="007470C2" w:rsidRDefault="00E17248" w:rsidP="007470C2">
            <w:r w:rsidRPr="00D8431B">
              <w:t>U.P.</w:t>
            </w:r>
          </w:p>
        </w:tc>
      </w:tr>
      <w:tr w:rsidR="00E17248" w:rsidRPr="00D8431B" w:rsidDel="007470C2" w14:paraId="0D48269A" w14:textId="77777777" w:rsidTr="005F42E7">
        <w:trPr>
          <w:trHeight w:val="2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F65A" w14:textId="77777777" w:rsidR="00E17248" w:rsidRPr="00D8431B" w:rsidDel="007470C2" w:rsidRDefault="00E17248" w:rsidP="007470C2">
            <w:pPr>
              <w:pStyle w:val="Paragrafoelenco"/>
              <w:numPr>
                <w:ilvl w:val="0"/>
                <w:numId w:val="1"/>
              </w:numPr>
              <w:ind w:right="-295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D162" w14:textId="77777777" w:rsidR="00E17248" w:rsidRPr="00D8431B" w:rsidRDefault="00E17248" w:rsidP="007470C2">
            <w:r w:rsidRPr="00D8431B">
              <w:t>193/22</w:t>
            </w:r>
          </w:p>
          <w:p w14:paraId="7EB86BA6" w14:textId="77777777" w:rsidR="00E17248" w:rsidRPr="00D8431B" w:rsidRDefault="00E17248" w:rsidP="007470C2"/>
          <w:p w14:paraId="0406B159" w14:textId="77777777" w:rsidR="00E17248" w:rsidRPr="00D8431B" w:rsidDel="007470C2" w:rsidRDefault="00E17248" w:rsidP="007470C2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687E" w14:textId="77777777" w:rsidR="00E17248" w:rsidRPr="00D8431B" w:rsidDel="007470C2" w:rsidRDefault="00E17248" w:rsidP="007470C2">
            <w:r w:rsidRPr="00D8431B">
              <w:t>10.3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7659" w14:textId="77777777" w:rsidR="00E17248" w:rsidRPr="00D8431B" w:rsidDel="007470C2" w:rsidRDefault="00E17248" w:rsidP="007470C2">
            <w:r w:rsidRPr="00D8431B">
              <w:t>U.P.</w:t>
            </w:r>
          </w:p>
        </w:tc>
      </w:tr>
      <w:tr w:rsidR="00E17248" w:rsidRPr="00D8431B" w:rsidDel="007470C2" w14:paraId="6043E01A" w14:textId="77777777" w:rsidTr="005F42E7">
        <w:trPr>
          <w:trHeight w:val="2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9593" w14:textId="77777777" w:rsidR="00E17248" w:rsidRPr="00D8431B" w:rsidDel="007470C2" w:rsidRDefault="00E17248" w:rsidP="007470C2">
            <w:pPr>
              <w:pStyle w:val="Paragrafoelenco"/>
              <w:numPr>
                <w:ilvl w:val="0"/>
                <w:numId w:val="1"/>
              </w:numPr>
              <w:ind w:right="-295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E1A6" w14:textId="77777777" w:rsidR="00E17248" w:rsidRPr="00D8431B" w:rsidRDefault="00E17248" w:rsidP="007470C2">
            <w:r w:rsidRPr="00D8431B">
              <w:t>5646/22</w:t>
            </w:r>
          </w:p>
          <w:p w14:paraId="43606E74" w14:textId="77777777" w:rsidR="00E17248" w:rsidRPr="00D8431B" w:rsidRDefault="00E17248" w:rsidP="007470C2"/>
          <w:p w14:paraId="657A271D" w14:textId="77777777" w:rsidR="00E17248" w:rsidRPr="00D8431B" w:rsidDel="007470C2" w:rsidRDefault="00E17248" w:rsidP="007470C2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6E9C" w14:textId="77777777" w:rsidR="00E17248" w:rsidRPr="00D8431B" w:rsidDel="007470C2" w:rsidRDefault="00E17248" w:rsidP="007470C2">
            <w:r w:rsidRPr="00D8431B">
              <w:lastRenderedPageBreak/>
              <w:t>10.3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1FCD" w14:textId="77777777" w:rsidR="00E17248" w:rsidRPr="00D8431B" w:rsidDel="007470C2" w:rsidRDefault="00E17248" w:rsidP="007470C2">
            <w:r w:rsidRPr="00D8431B">
              <w:t>U.P.</w:t>
            </w:r>
          </w:p>
        </w:tc>
      </w:tr>
      <w:tr w:rsidR="00E17248" w:rsidRPr="00D8431B" w:rsidDel="007470C2" w14:paraId="5A3A620C" w14:textId="77777777" w:rsidTr="005F42E7">
        <w:trPr>
          <w:trHeight w:val="2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1D30" w14:textId="77777777" w:rsidR="00E17248" w:rsidRPr="00D8431B" w:rsidDel="007470C2" w:rsidRDefault="00E17248" w:rsidP="007470C2">
            <w:pPr>
              <w:pStyle w:val="Paragrafoelenco"/>
              <w:numPr>
                <w:ilvl w:val="0"/>
                <w:numId w:val="1"/>
              </w:numPr>
              <w:ind w:right="-295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88D0" w14:textId="77777777" w:rsidR="00E17248" w:rsidRPr="00D8431B" w:rsidRDefault="00E17248" w:rsidP="007470C2">
            <w:r w:rsidRPr="00D8431B">
              <w:t>1103/18</w:t>
            </w:r>
          </w:p>
          <w:p w14:paraId="104A6D41" w14:textId="77777777" w:rsidR="00E17248" w:rsidRPr="00D8431B" w:rsidRDefault="00E17248" w:rsidP="007470C2"/>
          <w:p w14:paraId="124E1A5A" w14:textId="77777777" w:rsidR="00E17248" w:rsidRPr="00D8431B" w:rsidDel="007470C2" w:rsidRDefault="00E17248" w:rsidP="007470C2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A9F6" w14:textId="77777777" w:rsidR="00E17248" w:rsidRPr="00D8431B" w:rsidDel="007470C2" w:rsidRDefault="00E17248" w:rsidP="007470C2">
            <w:r w:rsidRPr="00D8431B">
              <w:t>10.3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3635" w14:textId="77777777" w:rsidR="00E17248" w:rsidRPr="00D8431B" w:rsidDel="007470C2" w:rsidRDefault="00E17248" w:rsidP="007470C2">
            <w:r w:rsidRPr="00D8431B">
              <w:t>U.P.</w:t>
            </w:r>
          </w:p>
        </w:tc>
      </w:tr>
      <w:tr w:rsidR="00E17248" w:rsidRPr="00D8431B" w:rsidDel="007470C2" w14:paraId="1B67B59B" w14:textId="77777777" w:rsidTr="005F42E7">
        <w:trPr>
          <w:trHeight w:val="2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5B8D" w14:textId="77777777" w:rsidR="00E17248" w:rsidRPr="00D8431B" w:rsidDel="007470C2" w:rsidRDefault="00E17248" w:rsidP="007470C2">
            <w:pPr>
              <w:pStyle w:val="Paragrafoelenco"/>
              <w:numPr>
                <w:ilvl w:val="0"/>
                <w:numId w:val="1"/>
              </w:numPr>
              <w:ind w:right="-295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E6FF" w14:textId="77777777" w:rsidR="00E17248" w:rsidRPr="00D8431B" w:rsidRDefault="00E17248" w:rsidP="007470C2">
            <w:r w:rsidRPr="00D8431B">
              <w:t>5697/18</w:t>
            </w:r>
          </w:p>
          <w:p w14:paraId="442E9602" w14:textId="77777777" w:rsidR="00E17248" w:rsidRPr="00D8431B" w:rsidRDefault="00E17248" w:rsidP="007470C2"/>
          <w:p w14:paraId="4A3DAE9B" w14:textId="77777777" w:rsidR="00E17248" w:rsidRPr="00D8431B" w:rsidDel="007470C2" w:rsidRDefault="00E17248" w:rsidP="007470C2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4F05" w14:textId="77777777" w:rsidR="00E17248" w:rsidRPr="00D8431B" w:rsidDel="007470C2" w:rsidRDefault="00E17248" w:rsidP="007470C2">
            <w:r w:rsidRPr="00D8431B">
              <w:t>10.3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3D11" w14:textId="77777777" w:rsidR="00E17248" w:rsidRPr="00D8431B" w:rsidDel="007470C2" w:rsidRDefault="00E17248" w:rsidP="007470C2">
            <w:r w:rsidRPr="00D8431B">
              <w:t>U.P.</w:t>
            </w:r>
          </w:p>
        </w:tc>
      </w:tr>
      <w:tr w:rsidR="00E17248" w:rsidRPr="00D8431B" w:rsidDel="007470C2" w14:paraId="3BD18362" w14:textId="77777777" w:rsidTr="005F42E7">
        <w:trPr>
          <w:trHeight w:val="2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BBAB" w14:textId="77777777" w:rsidR="00E17248" w:rsidRPr="00D8431B" w:rsidDel="007470C2" w:rsidRDefault="00E17248" w:rsidP="007470C2">
            <w:pPr>
              <w:pStyle w:val="Paragrafoelenco"/>
              <w:numPr>
                <w:ilvl w:val="0"/>
                <w:numId w:val="1"/>
              </w:numPr>
              <w:ind w:right="-295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9072" w14:textId="77777777" w:rsidR="00E17248" w:rsidRPr="00D8431B" w:rsidRDefault="00E17248" w:rsidP="007470C2">
            <w:r w:rsidRPr="00D8431B">
              <w:t>832/22</w:t>
            </w:r>
          </w:p>
          <w:p w14:paraId="564C5308" w14:textId="77777777" w:rsidR="00E17248" w:rsidRPr="00D8431B" w:rsidRDefault="00E17248" w:rsidP="007470C2"/>
          <w:p w14:paraId="491A5038" w14:textId="77777777" w:rsidR="00E17248" w:rsidRPr="00D8431B" w:rsidDel="007470C2" w:rsidRDefault="00E17248" w:rsidP="007470C2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46EB" w14:textId="77777777" w:rsidR="00E17248" w:rsidRPr="00D8431B" w:rsidDel="007470C2" w:rsidRDefault="00E17248" w:rsidP="007470C2">
            <w:r w:rsidRPr="00D8431B">
              <w:t>11.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5F4B" w14:textId="77777777" w:rsidR="00E17248" w:rsidRPr="00D8431B" w:rsidDel="007470C2" w:rsidRDefault="00E17248" w:rsidP="007470C2">
            <w:r w:rsidRPr="00D8431B">
              <w:t>U.P.</w:t>
            </w:r>
          </w:p>
        </w:tc>
      </w:tr>
      <w:tr w:rsidR="00E17248" w:rsidRPr="00D8431B" w:rsidDel="007470C2" w14:paraId="3AAEEE74" w14:textId="77777777" w:rsidTr="005F42E7">
        <w:trPr>
          <w:trHeight w:val="2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16D9" w14:textId="77777777" w:rsidR="00E17248" w:rsidRPr="00D8431B" w:rsidDel="007470C2" w:rsidRDefault="00E17248" w:rsidP="007470C2">
            <w:pPr>
              <w:pStyle w:val="Paragrafoelenco"/>
              <w:numPr>
                <w:ilvl w:val="0"/>
                <w:numId w:val="1"/>
              </w:numPr>
              <w:ind w:right="-295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7146" w14:textId="77777777" w:rsidR="00E17248" w:rsidRPr="00D8431B" w:rsidRDefault="00E17248" w:rsidP="007470C2">
            <w:r w:rsidRPr="00D8431B">
              <w:t>7813/19</w:t>
            </w:r>
          </w:p>
          <w:p w14:paraId="627580BD" w14:textId="77777777" w:rsidR="00E17248" w:rsidRPr="00D8431B" w:rsidRDefault="00E17248" w:rsidP="007470C2"/>
          <w:p w14:paraId="50D8CBAB" w14:textId="77777777" w:rsidR="00E17248" w:rsidRPr="00D8431B" w:rsidDel="007470C2" w:rsidRDefault="00E17248" w:rsidP="007470C2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4660" w14:textId="77777777" w:rsidR="00E17248" w:rsidRPr="00D8431B" w:rsidDel="007470C2" w:rsidRDefault="00E17248" w:rsidP="007470C2">
            <w:r w:rsidRPr="00D8431B">
              <w:t>11.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8FE4" w14:textId="77777777" w:rsidR="00E17248" w:rsidRPr="00D8431B" w:rsidDel="007470C2" w:rsidRDefault="00E17248" w:rsidP="007470C2">
            <w:r w:rsidRPr="00D8431B">
              <w:t>MAP</w:t>
            </w:r>
          </w:p>
        </w:tc>
      </w:tr>
      <w:tr w:rsidR="00E17248" w:rsidRPr="00D8431B" w:rsidDel="007470C2" w14:paraId="50B02DE4" w14:textId="77777777" w:rsidTr="005F42E7">
        <w:trPr>
          <w:trHeight w:val="2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9CB3" w14:textId="77777777" w:rsidR="00E17248" w:rsidRPr="00D8431B" w:rsidDel="007470C2" w:rsidRDefault="00E17248" w:rsidP="007470C2">
            <w:pPr>
              <w:pStyle w:val="Paragrafoelenco"/>
              <w:numPr>
                <w:ilvl w:val="0"/>
                <w:numId w:val="1"/>
              </w:numPr>
              <w:ind w:right="-295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6096" w14:textId="77777777" w:rsidR="00E17248" w:rsidRPr="00D8431B" w:rsidRDefault="00E17248" w:rsidP="007470C2">
            <w:r w:rsidRPr="00D8431B">
              <w:t>1534/22</w:t>
            </w:r>
          </w:p>
          <w:p w14:paraId="3D5C2100" w14:textId="77777777" w:rsidR="00E17248" w:rsidRPr="00D8431B" w:rsidRDefault="00E17248" w:rsidP="007470C2"/>
          <w:p w14:paraId="126AD3EC" w14:textId="77777777" w:rsidR="00E17248" w:rsidRPr="00D8431B" w:rsidDel="007470C2" w:rsidRDefault="00E17248" w:rsidP="007470C2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ACD3" w14:textId="77777777" w:rsidR="00E17248" w:rsidRPr="00D8431B" w:rsidDel="007470C2" w:rsidRDefault="00E17248" w:rsidP="00717702">
            <w:r w:rsidRPr="00D8431B">
              <w:t>11.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D4F2" w14:textId="77777777" w:rsidR="00E17248" w:rsidRPr="00D8431B" w:rsidDel="007470C2" w:rsidRDefault="00E17248" w:rsidP="007470C2">
            <w:r w:rsidRPr="00D8431B">
              <w:t>U.P.</w:t>
            </w:r>
          </w:p>
        </w:tc>
      </w:tr>
      <w:tr w:rsidR="00E17248" w:rsidRPr="00D8431B" w:rsidDel="007470C2" w14:paraId="1117F914" w14:textId="77777777" w:rsidTr="005F42E7">
        <w:trPr>
          <w:trHeight w:val="2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5D6" w14:textId="77777777" w:rsidR="00E17248" w:rsidRPr="00D8431B" w:rsidDel="007470C2" w:rsidRDefault="00E17248" w:rsidP="007470C2">
            <w:pPr>
              <w:pStyle w:val="Paragrafoelenco"/>
              <w:numPr>
                <w:ilvl w:val="0"/>
                <w:numId w:val="1"/>
              </w:numPr>
              <w:ind w:right="-295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8CB2" w14:textId="77777777" w:rsidR="00E17248" w:rsidRPr="00D8431B" w:rsidRDefault="00E17248" w:rsidP="007470C2">
            <w:r w:rsidRPr="00D8431B">
              <w:t>4554/20</w:t>
            </w:r>
          </w:p>
          <w:p w14:paraId="785A6D37" w14:textId="77777777" w:rsidR="00E17248" w:rsidRPr="00D8431B" w:rsidRDefault="00E17248" w:rsidP="007470C2"/>
          <w:p w14:paraId="401CCE31" w14:textId="77777777" w:rsidR="00E17248" w:rsidRPr="00D8431B" w:rsidDel="007470C2" w:rsidRDefault="00E17248" w:rsidP="007470C2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0757" w14:textId="77777777" w:rsidR="00E17248" w:rsidRPr="00D8431B" w:rsidDel="007470C2" w:rsidRDefault="00E17248" w:rsidP="007470C2">
            <w:r w:rsidRPr="00D8431B">
              <w:t>11.3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70C5" w14:textId="77777777" w:rsidR="00E17248" w:rsidRPr="00D8431B" w:rsidDel="007470C2" w:rsidRDefault="00E17248" w:rsidP="007470C2">
            <w:r w:rsidRPr="00D8431B">
              <w:t>MAP</w:t>
            </w:r>
          </w:p>
        </w:tc>
      </w:tr>
      <w:tr w:rsidR="00E17248" w:rsidRPr="00D8431B" w:rsidDel="007470C2" w14:paraId="296B3DEE" w14:textId="77777777" w:rsidTr="005F42E7">
        <w:trPr>
          <w:trHeight w:val="2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40FE" w14:textId="77777777" w:rsidR="00E17248" w:rsidRPr="00D8431B" w:rsidDel="007470C2" w:rsidRDefault="00E17248" w:rsidP="007470C2">
            <w:pPr>
              <w:pStyle w:val="Paragrafoelenco"/>
              <w:numPr>
                <w:ilvl w:val="0"/>
                <w:numId w:val="1"/>
              </w:numPr>
              <w:ind w:right="-295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2A1D" w14:textId="77777777" w:rsidR="00E17248" w:rsidRPr="00D8431B" w:rsidRDefault="00E17248" w:rsidP="007470C2">
            <w:r w:rsidRPr="00D8431B">
              <w:t>2517/22</w:t>
            </w:r>
          </w:p>
          <w:p w14:paraId="33916C35" w14:textId="77777777" w:rsidR="00E17248" w:rsidRPr="00D8431B" w:rsidRDefault="00E17248" w:rsidP="007470C2"/>
          <w:p w14:paraId="6CF106A4" w14:textId="77777777" w:rsidR="00E17248" w:rsidRPr="00D8431B" w:rsidDel="007470C2" w:rsidRDefault="00E17248" w:rsidP="007470C2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B62A" w14:textId="77777777" w:rsidR="00E17248" w:rsidRPr="00D8431B" w:rsidDel="007470C2" w:rsidRDefault="00E17248" w:rsidP="007470C2">
            <w:r w:rsidRPr="00D8431B">
              <w:t>11.3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5B5F" w14:textId="77777777" w:rsidR="00E17248" w:rsidRPr="00D8431B" w:rsidDel="007470C2" w:rsidRDefault="00E17248" w:rsidP="007470C2">
            <w:r w:rsidRPr="00D8431B">
              <w:t>U.P.</w:t>
            </w:r>
          </w:p>
        </w:tc>
      </w:tr>
      <w:tr w:rsidR="00E17248" w:rsidRPr="00D8431B" w:rsidDel="007470C2" w14:paraId="0E6B52E0" w14:textId="77777777" w:rsidTr="005F42E7">
        <w:trPr>
          <w:trHeight w:val="2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9507" w14:textId="77777777" w:rsidR="00E17248" w:rsidRPr="00D8431B" w:rsidDel="007470C2" w:rsidRDefault="00E17248" w:rsidP="007470C2">
            <w:pPr>
              <w:pStyle w:val="Paragrafoelenco"/>
              <w:numPr>
                <w:ilvl w:val="0"/>
                <w:numId w:val="1"/>
              </w:numPr>
              <w:ind w:right="-295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DE8B" w14:textId="77777777" w:rsidR="00E17248" w:rsidRPr="00D8431B" w:rsidRDefault="00E17248" w:rsidP="007470C2">
            <w:r w:rsidRPr="00D8431B">
              <w:t>554/22</w:t>
            </w:r>
          </w:p>
          <w:p w14:paraId="03AE72C3" w14:textId="77777777" w:rsidR="00E17248" w:rsidRPr="00D8431B" w:rsidRDefault="00E17248" w:rsidP="007470C2"/>
          <w:p w14:paraId="56754468" w14:textId="77777777" w:rsidR="00E17248" w:rsidRPr="00D8431B" w:rsidDel="007470C2" w:rsidRDefault="00E17248" w:rsidP="007470C2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3201" w14:textId="77777777" w:rsidR="00E17248" w:rsidRPr="00D8431B" w:rsidDel="007470C2" w:rsidRDefault="00E17248" w:rsidP="007470C2">
            <w:r w:rsidRPr="00D8431B">
              <w:t>12.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439A" w14:textId="77777777" w:rsidR="00E17248" w:rsidRPr="00D8431B" w:rsidDel="007470C2" w:rsidRDefault="00E17248" w:rsidP="007470C2">
            <w:r w:rsidRPr="00D8431B">
              <w:t>ABBR.</w:t>
            </w:r>
          </w:p>
        </w:tc>
      </w:tr>
      <w:tr w:rsidR="00E17248" w:rsidRPr="00D8431B" w:rsidDel="007470C2" w14:paraId="4640407A" w14:textId="77777777" w:rsidTr="005F42E7">
        <w:trPr>
          <w:trHeight w:val="2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0C61" w14:textId="77777777" w:rsidR="00E17248" w:rsidRPr="00D8431B" w:rsidDel="007470C2" w:rsidRDefault="00E17248" w:rsidP="007470C2">
            <w:pPr>
              <w:pStyle w:val="Paragrafoelenco"/>
              <w:numPr>
                <w:ilvl w:val="0"/>
                <w:numId w:val="1"/>
              </w:numPr>
              <w:ind w:right="-295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B723" w14:textId="77777777" w:rsidR="00E17248" w:rsidRPr="00D8431B" w:rsidRDefault="00E17248" w:rsidP="007470C2">
            <w:r w:rsidRPr="00D8431B">
              <w:t>4472/22</w:t>
            </w:r>
          </w:p>
          <w:p w14:paraId="75B881A5" w14:textId="77777777" w:rsidR="00E17248" w:rsidRPr="00D8431B" w:rsidRDefault="00E17248" w:rsidP="007470C2"/>
          <w:p w14:paraId="42527F2B" w14:textId="77777777" w:rsidR="00E17248" w:rsidRPr="00D8431B" w:rsidDel="007470C2" w:rsidRDefault="00E17248" w:rsidP="007470C2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6192" w14:textId="77777777" w:rsidR="00E17248" w:rsidRPr="00D8431B" w:rsidDel="007470C2" w:rsidRDefault="00E17248" w:rsidP="007470C2">
            <w:r w:rsidRPr="00D8431B">
              <w:t>12.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0CC9" w14:textId="77777777" w:rsidR="00E17248" w:rsidRPr="00D8431B" w:rsidDel="007470C2" w:rsidRDefault="00E17248" w:rsidP="007470C2">
            <w:r w:rsidRPr="00D8431B">
              <w:t>U.P.</w:t>
            </w:r>
          </w:p>
        </w:tc>
      </w:tr>
      <w:tr w:rsidR="00E17248" w:rsidRPr="00D8431B" w:rsidDel="007470C2" w14:paraId="60C50C1C" w14:textId="77777777" w:rsidTr="005F42E7">
        <w:trPr>
          <w:trHeight w:val="2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70C6" w14:textId="77777777" w:rsidR="00E17248" w:rsidRPr="00D8431B" w:rsidDel="007470C2" w:rsidRDefault="00E17248" w:rsidP="007470C2">
            <w:pPr>
              <w:pStyle w:val="Paragrafoelenco"/>
              <w:numPr>
                <w:ilvl w:val="0"/>
                <w:numId w:val="1"/>
              </w:numPr>
              <w:ind w:right="-295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1758" w14:textId="77777777" w:rsidR="00E17248" w:rsidRPr="00D8431B" w:rsidRDefault="00E17248" w:rsidP="007470C2">
            <w:r w:rsidRPr="00D8431B">
              <w:t>5420/22</w:t>
            </w:r>
          </w:p>
          <w:p w14:paraId="37F98CBF" w14:textId="77777777" w:rsidR="00E17248" w:rsidRPr="00D8431B" w:rsidRDefault="00E17248" w:rsidP="007470C2"/>
          <w:p w14:paraId="7B9945F0" w14:textId="77777777" w:rsidR="00E17248" w:rsidRPr="00D8431B" w:rsidDel="007470C2" w:rsidRDefault="00E17248" w:rsidP="007470C2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FE20" w14:textId="77777777" w:rsidR="00E17248" w:rsidRPr="00D8431B" w:rsidDel="007470C2" w:rsidRDefault="00E17248" w:rsidP="007470C2">
            <w:r w:rsidRPr="00D8431B">
              <w:t>12.3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E7DD" w14:textId="77777777" w:rsidR="00E17248" w:rsidRPr="00D8431B" w:rsidDel="007470C2" w:rsidRDefault="00E17248" w:rsidP="007470C2">
            <w:r w:rsidRPr="00D8431B">
              <w:t>U.P.</w:t>
            </w:r>
          </w:p>
        </w:tc>
      </w:tr>
      <w:tr w:rsidR="00E17248" w:rsidRPr="00D8431B" w:rsidDel="007470C2" w14:paraId="095F9A46" w14:textId="77777777" w:rsidTr="005F42E7">
        <w:trPr>
          <w:trHeight w:val="7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6DB6" w14:textId="77777777" w:rsidR="00E17248" w:rsidRPr="00D8431B" w:rsidDel="007470C2" w:rsidRDefault="00E17248" w:rsidP="007470C2">
            <w:pPr>
              <w:pStyle w:val="Paragrafoelenco"/>
              <w:numPr>
                <w:ilvl w:val="0"/>
                <w:numId w:val="1"/>
              </w:numPr>
              <w:ind w:right="-295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82EE" w14:textId="77777777" w:rsidR="00E17248" w:rsidRPr="00D8431B" w:rsidRDefault="00E17248" w:rsidP="007470C2">
            <w:r w:rsidRPr="00D8431B">
              <w:t>3997/22</w:t>
            </w:r>
          </w:p>
          <w:p w14:paraId="2772DDED" w14:textId="77777777" w:rsidR="00E17248" w:rsidRPr="00D8431B" w:rsidRDefault="00E17248" w:rsidP="007470C2"/>
          <w:p w14:paraId="7CB88212" w14:textId="77777777" w:rsidR="00E17248" w:rsidRPr="00D8431B" w:rsidDel="007470C2" w:rsidRDefault="00E17248" w:rsidP="007470C2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D67D" w14:textId="77777777" w:rsidR="00E17248" w:rsidRPr="00D8431B" w:rsidDel="007470C2" w:rsidRDefault="00E17248" w:rsidP="007470C2">
            <w:r w:rsidRPr="00D8431B">
              <w:t>13.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D41" w14:textId="77777777" w:rsidR="00E17248" w:rsidRPr="00D8431B" w:rsidDel="007470C2" w:rsidRDefault="00E17248" w:rsidP="007470C2">
            <w:r w:rsidRPr="00D8431B">
              <w:t>U.P.</w:t>
            </w:r>
          </w:p>
        </w:tc>
      </w:tr>
      <w:tr w:rsidR="00E17248" w:rsidRPr="00D8431B" w:rsidDel="007470C2" w14:paraId="53604FD9" w14:textId="77777777" w:rsidTr="005F42E7">
        <w:trPr>
          <w:trHeight w:val="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12DF" w14:textId="77777777" w:rsidR="00E17248" w:rsidRPr="00D8431B" w:rsidDel="007470C2" w:rsidRDefault="00E17248" w:rsidP="007470C2">
            <w:pPr>
              <w:pStyle w:val="Paragrafoelenco"/>
              <w:numPr>
                <w:ilvl w:val="0"/>
                <w:numId w:val="1"/>
              </w:numPr>
              <w:ind w:right="-295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CBA1" w14:textId="77777777" w:rsidR="00E17248" w:rsidRPr="00D8431B" w:rsidRDefault="00E17248" w:rsidP="007470C2">
            <w:r w:rsidRPr="00D8431B">
              <w:t>4790/22</w:t>
            </w:r>
          </w:p>
          <w:p w14:paraId="5D8EB86D" w14:textId="77777777" w:rsidR="00E17248" w:rsidRPr="00D8431B" w:rsidRDefault="00E17248" w:rsidP="007470C2"/>
          <w:p w14:paraId="47461EBD" w14:textId="77777777" w:rsidR="00E17248" w:rsidRPr="00D8431B" w:rsidDel="007470C2" w:rsidRDefault="00E17248" w:rsidP="007470C2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1D23" w14:textId="77777777" w:rsidR="00E17248" w:rsidRPr="00D8431B" w:rsidDel="007470C2" w:rsidRDefault="00E17248" w:rsidP="007470C2">
            <w:r w:rsidRPr="00D8431B">
              <w:t>13.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B7CF" w14:textId="77777777" w:rsidR="00E17248" w:rsidRPr="00D8431B" w:rsidDel="007470C2" w:rsidRDefault="00E17248" w:rsidP="007470C2">
            <w:r w:rsidRPr="00D8431B">
              <w:t>U.P.</w:t>
            </w:r>
          </w:p>
        </w:tc>
      </w:tr>
    </w:tbl>
    <w:p w14:paraId="6C09565D" w14:textId="77777777" w:rsidR="00B978FC" w:rsidRPr="00D8431B" w:rsidRDefault="00B978FC" w:rsidP="005F42E7">
      <w:pPr>
        <w:jc w:val="center"/>
      </w:pPr>
    </w:p>
    <w:sectPr w:rsidR="00B978FC" w:rsidRPr="00D8431B" w:rsidSect="00BF141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28CF" w14:textId="77777777" w:rsidR="002D3AF5" w:rsidRDefault="002D3AF5" w:rsidP="00717702">
      <w:r>
        <w:separator/>
      </w:r>
    </w:p>
  </w:endnote>
  <w:endnote w:type="continuationSeparator" w:id="0">
    <w:p w14:paraId="081A144E" w14:textId="77777777" w:rsidR="002D3AF5" w:rsidRDefault="002D3AF5" w:rsidP="0071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D0009" w14:textId="77777777" w:rsidR="002D3AF5" w:rsidRDefault="002D3AF5" w:rsidP="00717702">
      <w:r>
        <w:separator/>
      </w:r>
    </w:p>
  </w:footnote>
  <w:footnote w:type="continuationSeparator" w:id="0">
    <w:p w14:paraId="310E6991" w14:textId="77777777" w:rsidR="002D3AF5" w:rsidRDefault="002D3AF5" w:rsidP="00717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171FD"/>
    <w:multiLevelType w:val="hybridMultilevel"/>
    <w:tmpl w:val="2D0EB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11700"/>
    <w:multiLevelType w:val="hybridMultilevel"/>
    <w:tmpl w:val="2D0EB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861441">
    <w:abstractNumId w:val="1"/>
  </w:num>
  <w:num w:numId="2" w16cid:durableId="1761020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13F"/>
    <w:rsid w:val="00070C5B"/>
    <w:rsid w:val="00080E64"/>
    <w:rsid w:val="00084040"/>
    <w:rsid w:val="00093131"/>
    <w:rsid w:val="000C5806"/>
    <w:rsid w:val="000D0A41"/>
    <w:rsid w:val="000E48D5"/>
    <w:rsid w:val="000F1E96"/>
    <w:rsid w:val="001625B2"/>
    <w:rsid w:val="001824E5"/>
    <w:rsid w:val="00184648"/>
    <w:rsid w:val="00191D6D"/>
    <w:rsid w:val="001A136E"/>
    <w:rsid w:val="002038D6"/>
    <w:rsid w:val="00207EA5"/>
    <w:rsid w:val="0021381C"/>
    <w:rsid w:val="0021533A"/>
    <w:rsid w:val="00221257"/>
    <w:rsid w:val="00221C7A"/>
    <w:rsid w:val="002438BC"/>
    <w:rsid w:val="00255AD1"/>
    <w:rsid w:val="002610A4"/>
    <w:rsid w:val="002672C5"/>
    <w:rsid w:val="002A60A2"/>
    <w:rsid w:val="002B718D"/>
    <w:rsid w:val="002D3AF5"/>
    <w:rsid w:val="002D78FC"/>
    <w:rsid w:val="00314861"/>
    <w:rsid w:val="00347CAC"/>
    <w:rsid w:val="003746DE"/>
    <w:rsid w:val="00380A7C"/>
    <w:rsid w:val="003943F9"/>
    <w:rsid w:val="003C156C"/>
    <w:rsid w:val="00410FD2"/>
    <w:rsid w:val="004339B2"/>
    <w:rsid w:val="00450D20"/>
    <w:rsid w:val="00484D5E"/>
    <w:rsid w:val="00496DC0"/>
    <w:rsid w:val="004C3E5A"/>
    <w:rsid w:val="004D1120"/>
    <w:rsid w:val="004E3BDB"/>
    <w:rsid w:val="00505904"/>
    <w:rsid w:val="00520277"/>
    <w:rsid w:val="0052531C"/>
    <w:rsid w:val="00534188"/>
    <w:rsid w:val="005749CC"/>
    <w:rsid w:val="00574D6A"/>
    <w:rsid w:val="00587FB3"/>
    <w:rsid w:val="00594BDB"/>
    <w:rsid w:val="005977D7"/>
    <w:rsid w:val="005A3A9B"/>
    <w:rsid w:val="005B40C1"/>
    <w:rsid w:val="005B7E3B"/>
    <w:rsid w:val="005F026B"/>
    <w:rsid w:val="005F42E7"/>
    <w:rsid w:val="0061489E"/>
    <w:rsid w:val="00667677"/>
    <w:rsid w:val="006D3483"/>
    <w:rsid w:val="006F313F"/>
    <w:rsid w:val="00705741"/>
    <w:rsid w:val="0071125C"/>
    <w:rsid w:val="00717702"/>
    <w:rsid w:val="007470C2"/>
    <w:rsid w:val="00755A42"/>
    <w:rsid w:val="007845A8"/>
    <w:rsid w:val="007D1E82"/>
    <w:rsid w:val="007D7CBD"/>
    <w:rsid w:val="007E37A2"/>
    <w:rsid w:val="007F31AD"/>
    <w:rsid w:val="008A4497"/>
    <w:rsid w:val="009201A3"/>
    <w:rsid w:val="00924A17"/>
    <w:rsid w:val="00976236"/>
    <w:rsid w:val="009A3A09"/>
    <w:rsid w:val="009B195A"/>
    <w:rsid w:val="009C324B"/>
    <w:rsid w:val="009C42FA"/>
    <w:rsid w:val="009E1453"/>
    <w:rsid w:val="009F32C3"/>
    <w:rsid w:val="00A11468"/>
    <w:rsid w:val="00A70D1E"/>
    <w:rsid w:val="00A84615"/>
    <w:rsid w:val="00AA081F"/>
    <w:rsid w:val="00AA558E"/>
    <w:rsid w:val="00AB3C48"/>
    <w:rsid w:val="00AC6E3D"/>
    <w:rsid w:val="00B712DE"/>
    <w:rsid w:val="00B72817"/>
    <w:rsid w:val="00B90F99"/>
    <w:rsid w:val="00B978FC"/>
    <w:rsid w:val="00BB12D6"/>
    <w:rsid w:val="00BB648D"/>
    <w:rsid w:val="00BC5648"/>
    <w:rsid w:val="00BC5E13"/>
    <w:rsid w:val="00BD728A"/>
    <w:rsid w:val="00BF1418"/>
    <w:rsid w:val="00C1539E"/>
    <w:rsid w:val="00C439D2"/>
    <w:rsid w:val="00C47E10"/>
    <w:rsid w:val="00C55E0E"/>
    <w:rsid w:val="00C671E9"/>
    <w:rsid w:val="00C75C23"/>
    <w:rsid w:val="00CA6B4B"/>
    <w:rsid w:val="00CB1712"/>
    <w:rsid w:val="00CB38CE"/>
    <w:rsid w:val="00CC0D13"/>
    <w:rsid w:val="00CD4E20"/>
    <w:rsid w:val="00CD7967"/>
    <w:rsid w:val="00CE0042"/>
    <w:rsid w:val="00CF1B8F"/>
    <w:rsid w:val="00D0066B"/>
    <w:rsid w:val="00D8431B"/>
    <w:rsid w:val="00DE0C7E"/>
    <w:rsid w:val="00DF796F"/>
    <w:rsid w:val="00E10E36"/>
    <w:rsid w:val="00E17248"/>
    <w:rsid w:val="00E22821"/>
    <w:rsid w:val="00E50300"/>
    <w:rsid w:val="00E5328F"/>
    <w:rsid w:val="00E7664C"/>
    <w:rsid w:val="00EB0051"/>
    <w:rsid w:val="00EC3ACE"/>
    <w:rsid w:val="00F016B3"/>
    <w:rsid w:val="00F21CB7"/>
    <w:rsid w:val="00F67F68"/>
    <w:rsid w:val="00F84D86"/>
    <w:rsid w:val="00F924BF"/>
    <w:rsid w:val="00FD1304"/>
    <w:rsid w:val="00FE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87FB"/>
  <w15:docId w15:val="{647B6BD6-7095-4A8A-BA3A-9DB76247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F313F"/>
    <w:pPr>
      <w:keepNext/>
      <w:outlineLvl w:val="0"/>
    </w:pPr>
    <w:rPr>
      <w:sz w:val="3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6F313F"/>
    <w:pPr>
      <w:keepNext/>
      <w:jc w:val="both"/>
      <w:outlineLvl w:val="2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F313F"/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F313F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1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13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672C5"/>
    <w:pPr>
      <w:ind w:left="720"/>
      <w:contextualSpacing/>
    </w:pPr>
  </w:style>
  <w:style w:type="paragraph" w:styleId="Revisione">
    <w:name w:val="Revision"/>
    <w:hidden/>
    <w:uiPriority w:val="99"/>
    <w:semiHidden/>
    <w:rsid w:val="00717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17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77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17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7702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C259-A1BB-458D-A93D-0D91A763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ca.palama</dc:creator>
  <cp:lastModifiedBy>Enrico Gatto</cp:lastModifiedBy>
  <cp:revision>5</cp:revision>
  <cp:lastPrinted>2023-02-09T15:58:00Z</cp:lastPrinted>
  <dcterms:created xsi:type="dcterms:W3CDTF">2023-02-10T11:52:00Z</dcterms:created>
  <dcterms:modified xsi:type="dcterms:W3CDTF">2023-02-14T07:33:00Z</dcterms:modified>
</cp:coreProperties>
</file>